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CF3" w:rsidRPr="00EA6E0E" w:rsidRDefault="00000228" w:rsidP="00B53463">
      <w:pPr>
        <w:ind w:right="-108"/>
        <w:jc w:val="center"/>
        <w:rPr>
          <w:rFonts w:ascii="Baskerville Old Face" w:hAnsi="Baskerville Old Face"/>
          <w:b/>
          <w:sz w:val="32"/>
          <w:szCs w:val="32"/>
        </w:rPr>
      </w:pPr>
      <w:r w:rsidRPr="00EA6E0E">
        <w:rPr>
          <w:rFonts w:ascii="Baskerville Old Face" w:hAnsi="Baskerville Old Face"/>
          <w:b/>
          <w:sz w:val="32"/>
          <w:szCs w:val="32"/>
        </w:rPr>
        <w:t>First Presbyterian Church of Cazenovia</w:t>
      </w:r>
    </w:p>
    <w:p w:rsidR="00000228" w:rsidRPr="00EA6E0E" w:rsidRDefault="009E4929" w:rsidP="00000228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A6E0E">
        <w:rPr>
          <w:rFonts w:ascii="Baskerville Old Face" w:hAnsi="Baskerville Old Face"/>
          <w:b/>
          <w:sz w:val="32"/>
          <w:szCs w:val="32"/>
        </w:rPr>
        <w:t>27 Albany Street, P.O. Box 306</w:t>
      </w:r>
    </w:p>
    <w:p w:rsidR="00000228" w:rsidRDefault="00000228" w:rsidP="00000228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A6E0E">
        <w:rPr>
          <w:rFonts w:ascii="Baskerville Old Face" w:hAnsi="Baskerville Old Face"/>
          <w:b/>
          <w:sz w:val="32"/>
          <w:szCs w:val="32"/>
        </w:rPr>
        <w:t>Cazenovia, NY  13035</w:t>
      </w:r>
    </w:p>
    <w:p w:rsidR="00B31168" w:rsidRDefault="00B31168" w:rsidP="00000228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B31168" w:rsidRDefault="00B31168" w:rsidP="00000228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Expense/Reimbursement Request Form</w:t>
      </w:r>
    </w:p>
    <w:p w:rsidR="00451FA9" w:rsidRPr="00EA6E0E" w:rsidRDefault="00451FA9" w:rsidP="00000228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000228" w:rsidRDefault="00000228" w:rsidP="00451FA9">
      <w:pPr>
        <w:jc w:val="center"/>
        <w:rPr>
          <w:rFonts w:ascii="Maiandra GD" w:hAnsi="Maiandra GD"/>
          <w:sz w:val="32"/>
          <w:szCs w:val="32"/>
        </w:rPr>
      </w:pPr>
    </w:p>
    <w:p w:rsidR="00451FA9" w:rsidRPr="003770EE" w:rsidRDefault="00CB6A40" w:rsidP="00451FA9">
      <w:pPr>
        <w:jc w:val="center"/>
        <w:rPr>
          <w:b/>
          <w:highlight w:val="yellow"/>
        </w:rPr>
      </w:pPr>
      <w:r w:rsidRPr="003770EE">
        <w:rPr>
          <w:b/>
          <w:highlight w:val="yellow"/>
        </w:rPr>
        <w:t>NOTE:  A</w:t>
      </w:r>
      <w:r w:rsidR="00000228" w:rsidRPr="003770EE">
        <w:rPr>
          <w:b/>
          <w:highlight w:val="yellow"/>
        </w:rPr>
        <w:t>ll receipts or bills must accompany this form and</w:t>
      </w:r>
      <w:r w:rsidR="00CC466C" w:rsidRPr="003770EE">
        <w:rPr>
          <w:b/>
          <w:highlight w:val="yellow"/>
        </w:rPr>
        <w:t xml:space="preserve"> be</w:t>
      </w:r>
      <w:r w:rsidR="00000228" w:rsidRPr="003770EE">
        <w:rPr>
          <w:b/>
          <w:highlight w:val="yellow"/>
        </w:rPr>
        <w:t xml:space="preserve"> given to </w:t>
      </w:r>
    </w:p>
    <w:p w:rsidR="00000228" w:rsidRDefault="004649EA" w:rsidP="00451FA9">
      <w:pPr>
        <w:jc w:val="center"/>
        <w:rPr>
          <w:b/>
        </w:rPr>
      </w:pPr>
      <w:r w:rsidRPr="003770EE">
        <w:rPr>
          <w:b/>
          <w:highlight w:val="yellow"/>
        </w:rPr>
        <w:t>the Financial Assistant</w:t>
      </w:r>
      <w:r w:rsidR="00CB6A40" w:rsidRPr="003770EE">
        <w:rPr>
          <w:b/>
          <w:highlight w:val="yellow"/>
        </w:rPr>
        <w:t xml:space="preserve"> </w:t>
      </w:r>
      <w:proofErr w:type="gramStart"/>
      <w:r w:rsidR="00CB6A40" w:rsidRPr="003770EE">
        <w:rPr>
          <w:b/>
          <w:highlight w:val="yellow"/>
        </w:rPr>
        <w:t>in order to</w:t>
      </w:r>
      <w:proofErr w:type="gramEnd"/>
      <w:r w:rsidR="00CB6A40" w:rsidRPr="003770EE">
        <w:rPr>
          <w:b/>
          <w:highlight w:val="yellow"/>
        </w:rPr>
        <w:t xml:space="preserve"> receive reimbursement.</w:t>
      </w:r>
    </w:p>
    <w:p w:rsidR="003770EE" w:rsidRPr="003770EE" w:rsidRDefault="003770EE" w:rsidP="00451FA9">
      <w:pPr>
        <w:jc w:val="center"/>
        <w:rPr>
          <w:b/>
          <w:highlight w:val="yellow"/>
        </w:rPr>
      </w:pPr>
      <w:r w:rsidRPr="003770EE">
        <w:rPr>
          <w:b/>
          <w:highlight w:val="yellow"/>
        </w:rPr>
        <w:t xml:space="preserve">You may email the form and a copy of the receipts/bills to </w:t>
      </w:r>
    </w:p>
    <w:p w:rsidR="00CB6A40" w:rsidRPr="00B31168" w:rsidRDefault="003770EE" w:rsidP="00B31168">
      <w:pPr>
        <w:jc w:val="center"/>
        <w:rPr>
          <w:b/>
        </w:rPr>
      </w:pPr>
      <w:r w:rsidRPr="003770EE">
        <w:rPr>
          <w:b/>
          <w:highlight w:val="yellow"/>
        </w:rPr>
        <w:t>Caz1stpresby@windstream.net</w:t>
      </w:r>
    </w:p>
    <w:p w:rsidR="00B31168" w:rsidRDefault="00B31168" w:rsidP="00451FA9">
      <w:pPr>
        <w:rPr>
          <w:b/>
        </w:rPr>
      </w:pPr>
    </w:p>
    <w:p w:rsidR="00CB6A40" w:rsidRPr="00CB6A40" w:rsidRDefault="00000228" w:rsidP="00451FA9">
      <w:r w:rsidRPr="003770EE">
        <w:rPr>
          <w:b/>
        </w:rPr>
        <w:t>DATE OF REQUEST</w:t>
      </w:r>
      <w:r w:rsidR="00CB6A40" w:rsidRPr="00CB6A40">
        <w:t>:</w:t>
      </w:r>
      <w:r w:rsidR="00CB6A40" w:rsidRPr="00CB6A40">
        <w:tab/>
      </w:r>
      <w:sdt>
        <w:sdtPr>
          <w:id w:val="240056815"/>
          <w:placeholder>
            <w:docPart w:val="AC83A8D114824085999D1DEE88ACA447"/>
          </w:placeholder>
          <w:showingPlcHdr/>
          <w:date w:fullDate="2017-08-1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3770EE" w:rsidRPr="00F02F6E">
            <w:rPr>
              <w:rStyle w:val="PlaceholderText"/>
            </w:rPr>
            <w:t>Click here to enter a date.</w:t>
          </w:r>
        </w:sdtContent>
      </w:sdt>
    </w:p>
    <w:p w:rsidR="00CB6A40" w:rsidRPr="00CB6A40" w:rsidRDefault="00CB6A40" w:rsidP="00451FA9"/>
    <w:p w:rsidR="00000228" w:rsidRPr="00CB6A40" w:rsidRDefault="000A756D" w:rsidP="00451FA9">
      <w:pPr>
        <w:rPr>
          <w:u w:val="single"/>
        </w:rPr>
      </w:pPr>
      <w:r w:rsidRPr="003770EE">
        <w:rPr>
          <w:b/>
        </w:rPr>
        <w:t>REQUESTED AMOUNT</w:t>
      </w:r>
      <w:r w:rsidR="00451FA9">
        <w:t>:</w:t>
      </w:r>
      <w:r w:rsidR="00CB6A40" w:rsidRPr="00CB6A40">
        <w:tab/>
      </w:r>
      <w:r w:rsidR="00000228" w:rsidRPr="00CB6A40">
        <w:t>$</w:t>
      </w:r>
      <w:sdt>
        <w:sdtPr>
          <w:id w:val="240056816"/>
          <w:placeholder>
            <w:docPart w:val="C4BA7799135C48B2B832168061092900"/>
          </w:placeholder>
          <w:showingPlcHdr/>
        </w:sdtPr>
        <w:sdtEndPr/>
        <w:sdtContent>
          <w:r w:rsidR="00B20F88" w:rsidRPr="00F02F6E">
            <w:rPr>
              <w:rStyle w:val="PlaceholderText"/>
            </w:rPr>
            <w:t>Click here to enter text.</w:t>
          </w:r>
        </w:sdtContent>
      </w:sdt>
    </w:p>
    <w:p w:rsidR="00000228" w:rsidRPr="00CB6A40" w:rsidRDefault="00000228" w:rsidP="00451FA9"/>
    <w:p w:rsidR="00CB6A40" w:rsidRDefault="00CB6A40" w:rsidP="00451FA9">
      <w:r w:rsidRPr="003770EE">
        <w:rPr>
          <w:b/>
        </w:rPr>
        <w:t>MAKE CHECK PAYABLE TO</w:t>
      </w:r>
      <w:r w:rsidR="00000228" w:rsidRPr="00CB6A40">
        <w:t>:</w:t>
      </w:r>
      <w:r w:rsidR="00B20F88">
        <w:tab/>
      </w:r>
      <w:sdt>
        <w:sdtPr>
          <w:id w:val="240056817"/>
          <w:placeholder>
            <w:docPart w:val="8F4C11A859D44CB0B37BB2AFF5457826"/>
          </w:placeholder>
          <w:showingPlcHdr/>
        </w:sdtPr>
        <w:sdtEndPr/>
        <w:sdtContent>
          <w:r w:rsidR="00B20F88" w:rsidRPr="00F02F6E">
            <w:rPr>
              <w:rStyle w:val="PlaceholderText"/>
            </w:rPr>
            <w:t>Click here to enter text.</w:t>
          </w:r>
        </w:sdtContent>
      </w:sdt>
    </w:p>
    <w:p w:rsidR="00B20F88" w:rsidRPr="00B20F88" w:rsidRDefault="00B20F88" w:rsidP="00451FA9"/>
    <w:p w:rsidR="00B53463" w:rsidRDefault="00CB6A40" w:rsidP="00451FA9">
      <w:r w:rsidRPr="003770EE">
        <w:rPr>
          <w:b/>
        </w:rPr>
        <w:t>MAILING ADDRESS OR OTHER INSTRUCTION</w:t>
      </w:r>
      <w:r w:rsidRPr="00CB6A40">
        <w:t>:</w:t>
      </w:r>
    </w:p>
    <w:sdt>
      <w:sdtPr>
        <w:id w:val="240056824"/>
        <w:placeholder>
          <w:docPart w:val="1BDA7262787B487FB310BBB17A991A47"/>
        </w:placeholder>
        <w:showingPlcHdr/>
      </w:sdtPr>
      <w:sdtEndPr/>
      <w:sdtContent>
        <w:bookmarkStart w:id="0" w:name="_GoBack" w:displacedByCustomXml="prev"/>
        <w:p w:rsidR="00451FA9" w:rsidRDefault="00B20F88" w:rsidP="00451FA9">
          <w:r w:rsidRPr="00F02F6E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451FA9" w:rsidRDefault="00451FA9" w:rsidP="00451FA9"/>
    <w:p w:rsidR="00B53463" w:rsidRPr="00CB6A40" w:rsidRDefault="00CB6A40" w:rsidP="00B20F88">
      <w:pPr>
        <w:rPr>
          <w:u w:val="single"/>
        </w:rPr>
      </w:pPr>
      <w:r w:rsidRPr="003770EE">
        <w:rPr>
          <w:b/>
        </w:rPr>
        <w:t>DETAILED DESCRIPTION OF EXPENSE</w:t>
      </w:r>
      <w:r w:rsidRPr="00CB6A40">
        <w:t xml:space="preserve">:  </w:t>
      </w:r>
      <w:sdt>
        <w:sdtPr>
          <w:id w:val="240056820"/>
          <w:placeholder>
            <w:docPart w:val="7B3AE114196445CAB184DD4C94E54977"/>
          </w:placeholder>
          <w:showingPlcHdr/>
        </w:sdtPr>
        <w:sdtEndPr/>
        <w:sdtContent>
          <w:r w:rsidR="00B20F88" w:rsidRPr="00F02F6E">
            <w:rPr>
              <w:rStyle w:val="PlaceholderText"/>
            </w:rPr>
            <w:t>Click here to enter text.</w:t>
          </w:r>
        </w:sdtContent>
      </w:sdt>
    </w:p>
    <w:p w:rsidR="00CB6A40" w:rsidRDefault="00CB6A40" w:rsidP="00451FA9"/>
    <w:p w:rsidR="00451FA9" w:rsidRDefault="00CB6A40" w:rsidP="00451FA9">
      <w:pPr>
        <w:rPr>
          <w:u w:val="single"/>
        </w:rPr>
      </w:pPr>
      <w:r w:rsidRPr="003770EE">
        <w:rPr>
          <w:b/>
        </w:rPr>
        <w:t>CHECK REQUESTED BY</w:t>
      </w:r>
      <w:r w:rsidR="00B53463" w:rsidRPr="00CB6A40">
        <w:t>:</w:t>
      </w:r>
      <w:r>
        <w:t xml:space="preserve">  </w:t>
      </w:r>
      <w:sdt>
        <w:sdtPr>
          <w:id w:val="240056821"/>
          <w:placeholder>
            <w:docPart w:val="D362FA81DA65491E89DE3C1B86371BF7"/>
          </w:placeholder>
          <w:showingPlcHdr/>
        </w:sdtPr>
        <w:sdtEndPr/>
        <w:sdtContent>
          <w:r w:rsidR="00B20F88" w:rsidRPr="00F02F6E">
            <w:rPr>
              <w:rStyle w:val="PlaceholderText"/>
            </w:rPr>
            <w:t>Click here to enter text.</w:t>
          </w:r>
        </w:sdtContent>
      </w:sdt>
    </w:p>
    <w:p w:rsidR="00451FA9" w:rsidRDefault="00451FA9" w:rsidP="00451FA9">
      <w:pPr>
        <w:rPr>
          <w:u w:val="single"/>
        </w:rPr>
      </w:pPr>
    </w:p>
    <w:p w:rsidR="00451FA9" w:rsidRDefault="00CB6A40" w:rsidP="00451FA9">
      <w:pPr>
        <w:rPr>
          <w:u w:val="single"/>
        </w:rPr>
      </w:pPr>
      <w:r w:rsidRPr="003770EE">
        <w:rPr>
          <w:b/>
        </w:rPr>
        <w:t>SIGNATURE</w:t>
      </w:r>
      <w:r>
        <w:t xml:space="preserve">:  </w:t>
      </w:r>
      <w:sdt>
        <w:sdtPr>
          <w:id w:val="240056825"/>
          <w:placeholder>
            <w:docPart w:val="04AA528E18494228BBE96CCCC277E205"/>
          </w:placeholder>
          <w:showingPlcHdr/>
        </w:sdtPr>
        <w:sdtEndPr/>
        <w:sdtContent>
          <w:r w:rsidR="003770EE" w:rsidRPr="00F02F6E">
            <w:rPr>
              <w:rStyle w:val="PlaceholderText"/>
            </w:rPr>
            <w:t>Click here to enter text.</w:t>
          </w:r>
        </w:sdtContent>
      </w:sdt>
    </w:p>
    <w:p w:rsidR="00451FA9" w:rsidRDefault="00451FA9" w:rsidP="00451FA9">
      <w:pPr>
        <w:rPr>
          <w:u w:val="dash"/>
        </w:rPr>
      </w:pPr>
    </w:p>
    <w:p w:rsidR="00451FA9" w:rsidRDefault="00EA6E0E" w:rsidP="00451FA9">
      <w:pPr>
        <w:rPr>
          <w:u w:val="dash"/>
        </w:rPr>
      </w:pP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Pr="00EA6E0E">
        <w:rPr>
          <w:u w:val="dash"/>
        </w:rPr>
        <w:tab/>
      </w:r>
      <w:r w:rsidR="00451FA9">
        <w:rPr>
          <w:u w:val="dash"/>
        </w:rPr>
        <w:tab/>
      </w:r>
    </w:p>
    <w:p w:rsidR="00451FA9" w:rsidRDefault="00451FA9" w:rsidP="00451FA9">
      <w:pPr>
        <w:rPr>
          <w:u w:val="dash"/>
        </w:rPr>
      </w:pPr>
    </w:p>
    <w:p w:rsidR="00451FA9" w:rsidRDefault="00451FA9" w:rsidP="00451FA9">
      <w:pPr>
        <w:rPr>
          <w:highlight w:val="lightGray"/>
        </w:rPr>
      </w:pPr>
    </w:p>
    <w:p w:rsidR="00EA6E0E" w:rsidRDefault="00EA6E0E" w:rsidP="00451FA9">
      <w:pPr>
        <w:jc w:val="center"/>
        <w:rPr>
          <w:b/>
        </w:rPr>
      </w:pPr>
      <w:r w:rsidRPr="00451FA9">
        <w:rPr>
          <w:b/>
          <w:highlight w:val="lightGray"/>
        </w:rPr>
        <w:t>TO BE COMPLETED BY TREASURER OR FINANCIAL ASSISTANT</w:t>
      </w:r>
    </w:p>
    <w:p w:rsidR="00451FA9" w:rsidRPr="00451FA9" w:rsidRDefault="00451FA9" w:rsidP="00451FA9">
      <w:pPr>
        <w:jc w:val="center"/>
        <w:rPr>
          <w:b/>
        </w:rPr>
      </w:pPr>
    </w:p>
    <w:p w:rsidR="00EA6E0E" w:rsidRDefault="00EA6E0E" w:rsidP="00451FA9"/>
    <w:p w:rsidR="00EA6E0E" w:rsidRDefault="00EA6E0E" w:rsidP="00451FA9">
      <w:pPr>
        <w:rPr>
          <w:u w:val="single"/>
        </w:rPr>
      </w:pPr>
      <w:r>
        <w:t xml:space="preserve">Date of Check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mount of Check: 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heck #:</w:t>
      </w:r>
      <w:r>
        <w:rPr>
          <w:u w:val="single"/>
        </w:rPr>
        <w:tab/>
      </w:r>
      <w:r>
        <w:rPr>
          <w:u w:val="single"/>
        </w:rPr>
        <w:tab/>
      </w:r>
    </w:p>
    <w:p w:rsidR="00EA6E0E" w:rsidRDefault="00EA6E0E" w:rsidP="00451FA9">
      <w:pPr>
        <w:rPr>
          <w:u w:val="single"/>
        </w:rPr>
      </w:pPr>
    </w:p>
    <w:p w:rsidR="00EA6E0E" w:rsidRDefault="00EA6E0E" w:rsidP="00451FA9">
      <w:pPr>
        <w:rPr>
          <w:u w:val="single"/>
        </w:rPr>
      </w:pPr>
      <w:r>
        <w:t xml:space="preserve">Line Item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51FA9">
        <w:rPr>
          <w:u w:val="single"/>
        </w:rPr>
        <w:tab/>
      </w:r>
    </w:p>
    <w:p w:rsidR="00451FA9" w:rsidRPr="00EA6E0E" w:rsidRDefault="00451FA9" w:rsidP="00451FA9">
      <w:pPr>
        <w:rPr>
          <w:u w:val="single"/>
        </w:rPr>
      </w:pPr>
    </w:p>
    <w:p w:rsidR="00B53463" w:rsidRPr="00CB6A40" w:rsidRDefault="00B53463" w:rsidP="00451FA9"/>
    <w:p w:rsidR="00B53463" w:rsidRPr="00CB6A40" w:rsidRDefault="00EA6E0E" w:rsidP="00451FA9">
      <w:pPr>
        <w:spacing w:line="480" w:lineRule="auto"/>
        <w:ind w:right="-108"/>
        <w:rPr>
          <w:b/>
        </w:rPr>
      </w:pPr>
      <w:r>
        <w:rPr>
          <w:b/>
        </w:rPr>
        <w:t xml:space="preserve">Signature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451FA9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53463" w:rsidRPr="00CB6A40">
        <w:rPr>
          <w:b/>
        </w:rPr>
        <w:t xml:space="preserve"> </w:t>
      </w:r>
    </w:p>
    <w:sectPr w:rsidR="00B53463" w:rsidRPr="00CB6A40" w:rsidSect="00EA6E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E69"/>
    <w:multiLevelType w:val="hybridMultilevel"/>
    <w:tmpl w:val="D64A85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6133D"/>
    <w:multiLevelType w:val="hybridMultilevel"/>
    <w:tmpl w:val="357C3F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sgu4kg2QtEKkfFeh0+8QDzr3KN6QxVYoOWrjIB0ADiOZIKP5zPTnJVBdWbBHRH0mSFUkJoHoS+8Uvts4iLfQ==" w:salt="nughfAqa6X6nhXImAD0QjQ==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CF3"/>
    <w:rsid w:val="000000F2"/>
    <w:rsid w:val="00000228"/>
    <w:rsid w:val="00023A9F"/>
    <w:rsid w:val="000335DA"/>
    <w:rsid w:val="00033BC1"/>
    <w:rsid w:val="000428B7"/>
    <w:rsid w:val="00045077"/>
    <w:rsid w:val="00050F27"/>
    <w:rsid w:val="000511EC"/>
    <w:rsid w:val="00052B6F"/>
    <w:rsid w:val="000531D7"/>
    <w:rsid w:val="0006098A"/>
    <w:rsid w:val="0006677C"/>
    <w:rsid w:val="00072197"/>
    <w:rsid w:val="00074D9C"/>
    <w:rsid w:val="00086BF2"/>
    <w:rsid w:val="00094660"/>
    <w:rsid w:val="000955E4"/>
    <w:rsid w:val="000A6ACF"/>
    <w:rsid w:val="000A756D"/>
    <w:rsid w:val="000B4020"/>
    <w:rsid w:val="000D178D"/>
    <w:rsid w:val="000D36F3"/>
    <w:rsid w:val="000D6124"/>
    <w:rsid w:val="000D6BBF"/>
    <w:rsid w:val="000E0FFD"/>
    <w:rsid w:val="000E4C76"/>
    <w:rsid w:val="000F06F7"/>
    <w:rsid w:val="000F1D99"/>
    <w:rsid w:val="000F5429"/>
    <w:rsid w:val="000F5FA2"/>
    <w:rsid w:val="0010158A"/>
    <w:rsid w:val="00105870"/>
    <w:rsid w:val="00106D7C"/>
    <w:rsid w:val="00110DAA"/>
    <w:rsid w:val="0011152A"/>
    <w:rsid w:val="001120BE"/>
    <w:rsid w:val="00112EEB"/>
    <w:rsid w:val="00116A87"/>
    <w:rsid w:val="00137739"/>
    <w:rsid w:val="00141EAF"/>
    <w:rsid w:val="00150225"/>
    <w:rsid w:val="001505C5"/>
    <w:rsid w:val="001557E9"/>
    <w:rsid w:val="0015594D"/>
    <w:rsid w:val="00156599"/>
    <w:rsid w:val="001705F0"/>
    <w:rsid w:val="0017488A"/>
    <w:rsid w:val="001758B8"/>
    <w:rsid w:val="0017689B"/>
    <w:rsid w:val="0018382E"/>
    <w:rsid w:val="001863C1"/>
    <w:rsid w:val="0019516F"/>
    <w:rsid w:val="001B2F8B"/>
    <w:rsid w:val="001B6BA5"/>
    <w:rsid w:val="001C1344"/>
    <w:rsid w:val="001C4C49"/>
    <w:rsid w:val="001C6877"/>
    <w:rsid w:val="001D68A8"/>
    <w:rsid w:val="001D7E9A"/>
    <w:rsid w:val="001E3E75"/>
    <w:rsid w:val="001F1B74"/>
    <w:rsid w:val="001F2150"/>
    <w:rsid w:val="001F43F4"/>
    <w:rsid w:val="00200327"/>
    <w:rsid w:val="00204325"/>
    <w:rsid w:val="002047FA"/>
    <w:rsid w:val="00207FBE"/>
    <w:rsid w:val="00210578"/>
    <w:rsid w:val="002126D2"/>
    <w:rsid w:val="00212C1C"/>
    <w:rsid w:val="00213185"/>
    <w:rsid w:val="00213582"/>
    <w:rsid w:val="00214EBB"/>
    <w:rsid w:val="00227AA9"/>
    <w:rsid w:val="002335A1"/>
    <w:rsid w:val="00233742"/>
    <w:rsid w:val="002341E9"/>
    <w:rsid w:val="0024792A"/>
    <w:rsid w:val="00251CE6"/>
    <w:rsid w:val="00260D3A"/>
    <w:rsid w:val="002673E5"/>
    <w:rsid w:val="00276307"/>
    <w:rsid w:val="00281404"/>
    <w:rsid w:val="00282D88"/>
    <w:rsid w:val="00282DB9"/>
    <w:rsid w:val="00291E0E"/>
    <w:rsid w:val="0029733F"/>
    <w:rsid w:val="002A302A"/>
    <w:rsid w:val="002A5313"/>
    <w:rsid w:val="002A6D48"/>
    <w:rsid w:val="002A7E79"/>
    <w:rsid w:val="002B31D2"/>
    <w:rsid w:val="002B46C1"/>
    <w:rsid w:val="002B4B78"/>
    <w:rsid w:val="002C28E1"/>
    <w:rsid w:val="002C4D7D"/>
    <w:rsid w:val="002D2A95"/>
    <w:rsid w:val="002D78A1"/>
    <w:rsid w:val="002E2737"/>
    <w:rsid w:val="002E52B5"/>
    <w:rsid w:val="002E5F89"/>
    <w:rsid w:val="002E79C0"/>
    <w:rsid w:val="002F2620"/>
    <w:rsid w:val="002F4153"/>
    <w:rsid w:val="002F6615"/>
    <w:rsid w:val="002F680C"/>
    <w:rsid w:val="0030351C"/>
    <w:rsid w:val="0030615A"/>
    <w:rsid w:val="003116E3"/>
    <w:rsid w:val="0031727B"/>
    <w:rsid w:val="00320278"/>
    <w:rsid w:val="0032065C"/>
    <w:rsid w:val="00326281"/>
    <w:rsid w:val="00346842"/>
    <w:rsid w:val="003517D9"/>
    <w:rsid w:val="00357865"/>
    <w:rsid w:val="00364147"/>
    <w:rsid w:val="0036720F"/>
    <w:rsid w:val="003770EE"/>
    <w:rsid w:val="00385B05"/>
    <w:rsid w:val="00397702"/>
    <w:rsid w:val="003978F6"/>
    <w:rsid w:val="00397C58"/>
    <w:rsid w:val="003A5349"/>
    <w:rsid w:val="003A55D8"/>
    <w:rsid w:val="003A5DDA"/>
    <w:rsid w:val="003B525A"/>
    <w:rsid w:val="003B573F"/>
    <w:rsid w:val="003C3E21"/>
    <w:rsid w:val="003E40A3"/>
    <w:rsid w:val="003E5B1E"/>
    <w:rsid w:val="003E5CE4"/>
    <w:rsid w:val="00402EBD"/>
    <w:rsid w:val="00406EFB"/>
    <w:rsid w:val="0040767F"/>
    <w:rsid w:val="004120C5"/>
    <w:rsid w:val="00414961"/>
    <w:rsid w:val="00420829"/>
    <w:rsid w:val="00421412"/>
    <w:rsid w:val="004245A3"/>
    <w:rsid w:val="0043134A"/>
    <w:rsid w:val="00435CE5"/>
    <w:rsid w:val="00451FA9"/>
    <w:rsid w:val="00461031"/>
    <w:rsid w:val="004649EA"/>
    <w:rsid w:val="0046786D"/>
    <w:rsid w:val="0047178E"/>
    <w:rsid w:val="00473366"/>
    <w:rsid w:val="00474CD7"/>
    <w:rsid w:val="00476CF3"/>
    <w:rsid w:val="00484916"/>
    <w:rsid w:val="004A14A8"/>
    <w:rsid w:val="004B37FE"/>
    <w:rsid w:val="004B57D6"/>
    <w:rsid w:val="004D68E9"/>
    <w:rsid w:val="004D7373"/>
    <w:rsid w:val="004E2885"/>
    <w:rsid w:val="004E404F"/>
    <w:rsid w:val="004E5B26"/>
    <w:rsid w:val="004E5D9F"/>
    <w:rsid w:val="004F3AD8"/>
    <w:rsid w:val="004F4314"/>
    <w:rsid w:val="004F4FFC"/>
    <w:rsid w:val="00506F69"/>
    <w:rsid w:val="00523717"/>
    <w:rsid w:val="0052596F"/>
    <w:rsid w:val="00525D2A"/>
    <w:rsid w:val="005378E1"/>
    <w:rsid w:val="005525AE"/>
    <w:rsid w:val="0056214E"/>
    <w:rsid w:val="0056690F"/>
    <w:rsid w:val="00567251"/>
    <w:rsid w:val="0057683E"/>
    <w:rsid w:val="0058045F"/>
    <w:rsid w:val="0058604E"/>
    <w:rsid w:val="00593DBF"/>
    <w:rsid w:val="00594EA4"/>
    <w:rsid w:val="00597311"/>
    <w:rsid w:val="005A2FA4"/>
    <w:rsid w:val="005A3BFE"/>
    <w:rsid w:val="005A3FDF"/>
    <w:rsid w:val="005A709B"/>
    <w:rsid w:val="005A7783"/>
    <w:rsid w:val="005B17A8"/>
    <w:rsid w:val="005B191E"/>
    <w:rsid w:val="005B6DF7"/>
    <w:rsid w:val="005B70A5"/>
    <w:rsid w:val="005D0E77"/>
    <w:rsid w:val="005D2B6C"/>
    <w:rsid w:val="005D7672"/>
    <w:rsid w:val="005E2919"/>
    <w:rsid w:val="005F7EA7"/>
    <w:rsid w:val="006008CB"/>
    <w:rsid w:val="0060482F"/>
    <w:rsid w:val="00610847"/>
    <w:rsid w:val="00620A93"/>
    <w:rsid w:val="00621339"/>
    <w:rsid w:val="00621B5A"/>
    <w:rsid w:val="00637CC2"/>
    <w:rsid w:val="00640F46"/>
    <w:rsid w:val="006463A3"/>
    <w:rsid w:val="006476A4"/>
    <w:rsid w:val="00647752"/>
    <w:rsid w:val="00651F59"/>
    <w:rsid w:val="00661EC6"/>
    <w:rsid w:val="006629B5"/>
    <w:rsid w:val="006803E5"/>
    <w:rsid w:val="00692610"/>
    <w:rsid w:val="006934F5"/>
    <w:rsid w:val="006A11E8"/>
    <w:rsid w:val="006B3E1C"/>
    <w:rsid w:val="006B4F2E"/>
    <w:rsid w:val="006B6FAC"/>
    <w:rsid w:val="006D316C"/>
    <w:rsid w:val="006D641F"/>
    <w:rsid w:val="006D7282"/>
    <w:rsid w:val="006E113F"/>
    <w:rsid w:val="006F5AEE"/>
    <w:rsid w:val="007004E6"/>
    <w:rsid w:val="007008EF"/>
    <w:rsid w:val="00700B50"/>
    <w:rsid w:val="0070707C"/>
    <w:rsid w:val="00713FFC"/>
    <w:rsid w:val="007204E0"/>
    <w:rsid w:val="00722803"/>
    <w:rsid w:val="007244E5"/>
    <w:rsid w:val="007416D4"/>
    <w:rsid w:val="00742977"/>
    <w:rsid w:val="00743AEA"/>
    <w:rsid w:val="00750D24"/>
    <w:rsid w:val="00752110"/>
    <w:rsid w:val="00753FBD"/>
    <w:rsid w:val="00754AB6"/>
    <w:rsid w:val="00755F0D"/>
    <w:rsid w:val="00756B6E"/>
    <w:rsid w:val="00764497"/>
    <w:rsid w:val="00764611"/>
    <w:rsid w:val="0076558C"/>
    <w:rsid w:val="00775423"/>
    <w:rsid w:val="0077551C"/>
    <w:rsid w:val="00776C63"/>
    <w:rsid w:val="00777BBE"/>
    <w:rsid w:val="0078283B"/>
    <w:rsid w:val="007851E0"/>
    <w:rsid w:val="00787D64"/>
    <w:rsid w:val="00787E2E"/>
    <w:rsid w:val="007B1E02"/>
    <w:rsid w:val="007B1FAA"/>
    <w:rsid w:val="007B2165"/>
    <w:rsid w:val="007C11E7"/>
    <w:rsid w:val="007C12DE"/>
    <w:rsid w:val="007D0DDB"/>
    <w:rsid w:val="007D693C"/>
    <w:rsid w:val="007E0203"/>
    <w:rsid w:val="007E371E"/>
    <w:rsid w:val="007E3C4D"/>
    <w:rsid w:val="007E4369"/>
    <w:rsid w:val="007E618C"/>
    <w:rsid w:val="007F5745"/>
    <w:rsid w:val="007F6D99"/>
    <w:rsid w:val="008100DD"/>
    <w:rsid w:val="0081036D"/>
    <w:rsid w:val="0081721F"/>
    <w:rsid w:val="008259CA"/>
    <w:rsid w:val="0083175B"/>
    <w:rsid w:val="008342D8"/>
    <w:rsid w:val="00834F11"/>
    <w:rsid w:val="00834F1F"/>
    <w:rsid w:val="00841680"/>
    <w:rsid w:val="00842639"/>
    <w:rsid w:val="00842F25"/>
    <w:rsid w:val="00847E28"/>
    <w:rsid w:val="0085022F"/>
    <w:rsid w:val="00851F8F"/>
    <w:rsid w:val="00856F47"/>
    <w:rsid w:val="00861DA6"/>
    <w:rsid w:val="00863E73"/>
    <w:rsid w:val="00864FDC"/>
    <w:rsid w:val="0087049E"/>
    <w:rsid w:val="008731A7"/>
    <w:rsid w:val="008738DA"/>
    <w:rsid w:val="0088123F"/>
    <w:rsid w:val="00882374"/>
    <w:rsid w:val="00886046"/>
    <w:rsid w:val="008958A0"/>
    <w:rsid w:val="0089633A"/>
    <w:rsid w:val="008A320B"/>
    <w:rsid w:val="008B2027"/>
    <w:rsid w:val="008B4480"/>
    <w:rsid w:val="008C4233"/>
    <w:rsid w:val="008C46C3"/>
    <w:rsid w:val="008C6216"/>
    <w:rsid w:val="008C62FF"/>
    <w:rsid w:val="008D0837"/>
    <w:rsid w:val="008D3344"/>
    <w:rsid w:val="008D4F92"/>
    <w:rsid w:val="008D581F"/>
    <w:rsid w:val="008E5933"/>
    <w:rsid w:val="008F3276"/>
    <w:rsid w:val="00905284"/>
    <w:rsid w:val="009153BD"/>
    <w:rsid w:val="00915D68"/>
    <w:rsid w:val="009165AB"/>
    <w:rsid w:val="009301A7"/>
    <w:rsid w:val="00934418"/>
    <w:rsid w:val="00937F59"/>
    <w:rsid w:val="00952B35"/>
    <w:rsid w:val="00963460"/>
    <w:rsid w:val="00963EC9"/>
    <w:rsid w:val="009669A5"/>
    <w:rsid w:val="00970229"/>
    <w:rsid w:val="00992F14"/>
    <w:rsid w:val="00993B28"/>
    <w:rsid w:val="009957D6"/>
    <w:rsid w:val="009A31FC"/>
    <w:rsid w:val="009A3FD7"/>
    <w:rsid w:val="009A5234"/>
    <w:rsid w:val="009A6B66"/>
    <w:rsid w:val="009C0968"/>
    <w:rsid w:val="009C52C7"/>
    <w:rsid w:val="009C64D2"/>
    <w:rsid w:val="009C73E8"/>
    <w:rsid w:val="009D524E"/>
    <w:rsid w:val="009E0ADE"/>
    <w:rsid w:val="009E1E3C"/>
    <w:rsid w:val="009E44BE"/>
    <w:rsid w:val="009E4929"/>
    <w:rsid w:val="009F2F67"/>
    <w:rsid w:val="009F49E6"/>
    <w:rsid w:val="00A112DE"/>
    <w:rsid w:val="00A1402A"/>
    <w:rsid w:val="00A150B3"/>
    <w:rsid w:val="00A168CD"/>
    <w:rsid w:val="00A17873"/>
    <w:rsid w:val="00A21E09"/>
    <w:rsid w:val="00A316FC"/>
    <w:rsid w:val="00A416EB"/>
    <w:rsid w:val="00A4602A"/>
    <w:rsid w:val="00A47521"/>
    <w:rsid w:val="00A522D2"/>
    <w:rsid w:val="00A62F5A"/>
    <w:rsid w:val="00A64D1D"/>
    <w:rsid w:val="00A7403D"/>
    <w:rsid w:val="00A75980"/>
    <w:rsid w:val="00A77A99"/>
    <w:rsid w:val="00A8779B"/>
    <w:rsid w:val="00A9394F"/>
    <w:rsid w:val="00A9436B"/>
    <w:rsid w:val="00A95777"/>
    <w:rsid w:val="00AA2551"/>
    <w:rsid w:val="00AA558C"/>
    <w:rsid w:val="00AB7F6D"/>
    <w:rsid w:val="00AC0B72"/>
    <w:rsid w:val="00AC2801"/>
    <w:rsid w:val="00AD6E08"/>
    <w:rsid w:val="00AD798D"/>
    <w:rsid w:val="00AD7FB6"/>
    <w:rsid w:val="00AE3498"/>
    <w:rsid w:val="00AE6F4E"/>
    <w:rsid w:val="00B04666"/>
    <w:rsid w:val="00B06AF6"/>
    <w:rsid w:val="00B20B6C"/>
    <w:rsid w:val="00B20F88"/>
    <w:rsid w:val="00B23B9A"/>
    <w:rsid w:val="00B242C0"/>
    <w:rsid w:val="00B266ED"/>
    <w:rsid w:val="00B26F05"/>
    <w:rsid w:val="00B307A3"/>
    <w:rsid w:val="00B31168"/>
    <w:rsid w:val="00B34A50"/>
    <w:rsid w:val="00B4365E"/>
    <w:rsid w:val="00B45809"/>
    <w:rsid w:val="00B53463"/>
    <w:rsid w:val="00B608D1"/>
    <w:rsid w:val="00B672E0"/>
    <w:rsid w:val="00B7329E"/>
    <w:rsid w:val="00B74E34"/>
    <w:rsid w:val="00B76123"/>
    <w:rsid w:val="00B769D0"/>
    <w:rsid w:val="00B873FE"/>
    <w:rsid w:val="00B94812"/>
    <w:rsid w:val="00B9606F"/>
    <w:rsid w:val="00BA7D24"/>
    <w:rsid w:val="00BB5BD8"/>
    <w:rsid w:val="00BD041B"/>
    <w:rsid w:val="00BD083D"/>
    <w:rsid w:val="00BD0F9D"/>
    <w:rsid w:val="00BD6259"/>
    <w:rsid w:val="00BE0454"/>
    <w:rsid w:val="00BE1DC0"/>
    <w:rsid w:val="00BE4991"/>
    <w:rsid w:val="00BE4BAD"/>
    <w:rsid w:val="00BF192E"/>
    <w:rsid w:val="00BF4A4D"/>
    <w:rsid w:val="00C0409A"/>
    <w:rsid w:val="00C12F15"/>
    <w:rsid w:val="00C20B80"/>
    <w:rsid w:val="00C21D67"/>
    <w:rsid w:val="00C225AF"/>
    <w:rsid w:val="00C35102"/>
    <w:rsid w:val="00C62C12"/>
    <w:rsid w:val="00C649F3"/>
    <w:rsid w:val="00C70BF4"/>
    <w:rsid w:val="00C80B09"/>
    <w:rsid w:val="00C91060"/>
    <w:rsid w:val="00C923D3"/>
    <w:rsid w:val="00CA5A12"/>
    <w:rsid w:val="00CB1B31"/>
    <w:rsid w:val="00CB2B4D"/>
    <w:rsid w:val="00CB6A40"/>
    <w:rsid w:val="00CC466C"/>
    <w:rsid w:val="00CC5E17"/>
    <w:rsid w:val="00CC60A3"/>
    <w:rsid w:val="00CC63A2"/>
    <w:rsid w:val="00CD1401"/>
    <w:rsid w:val="00CD41EC"/>
    <w:rsid w:val="00CE1341"/>
    <w:rsid w:val="00CE7901"/>
    <w:rsid w:val="00D0006E"/>
    <w:rsid w:val="00D05F98"/>
    <w:rsid w:val="00D1314F"/>
    <w:rsid w:val="00D26562"/>
    <w:rsid w:val="00D279B9"/>
    <w:rsid w:val="00D36248"/>
    <w:rsid w:val="00D43572"/>
    <w:rsid w:val="00D462B2"/>
    <w:rsid w:val="00D532E5"/>
    <w:rsid w:val="00D54A08"/>
    <w:rsid w:val="00D57101"/>
    <w:rsid w:val="00D608D9"/>
    <w:rsid w:val="00D75EE9"/>
    <w:rsid w:val="00D77C2E"/>
    <w:rsid w:val="00D80F20"/>
    <w:rsid w:val="00D84BA6"/>
    <w:rsid w:val="00DA7240"/>
    <w:rsid w:val="00DB08F9"/>
    <w:rsid w:val="00DC2247"/>
    <w:rsid w:val="00DC282F"/>
    <w:rsid w:val="00DC2B68"/>
    <w:rsid w:val="00DC6890"/>
    <w:rsid w:val="00DD0C73"/>
    <w:rsid w:val="00DD1C4D"/>
    <w:rsid w:val="00DD41BF"/>
    <w:rsid w:val="00DD6153"/>
    <w:rsid w:val="00DD6A16"/>
    <w:rsid w:val="00DE37FC"/>
    <w:rsid w:val="00DE3CAC"/>
    <w:rsid w:val="00DE6C3F"/>
    <w:rsid w:val="00DE76CD"/>
    <w:rsid w:val="00DE77C8"/>
    <w:rsid w:val="00DF46CE"/>
    <w:rsid w:val="00DF5F55"/>
    <w:rsid w:val="00E002F8"/>
    <w:rsid w:val="00E05463"/>
    <w:rsid w:val="00E10157"/>
    <w:rsid w:val="00E124B0"/>
    <w:rsid w:val="00E17D15"/>
    <w:rsid w:val="00E2478C"/>
    <w:rsid w:val="00E25190"/>
    <w:rsid w:val="00E2616A"/>
    <w:rsid w:val="00E27121"/>
    <w:rsid w:val="00E27793"/>
    <w:rsid w:val="00E33131"/>
    <w:rsid w:val="00E35406"/>
    <w:rsid w:val="00E47010"/>
    <w:rsid w:val="00E64049"/>
    <w:rsid w:val="00E81B60"/>
    <w:rsid w:val="00E87590"/>
    <w:rsid w:val="00E94776"/>
    <w:rsid w:val="00E9620F"/>
    <w:rsid w:val="00E972EF"/>
    <w:rsid w:val="00EA615C"/>
    <w:rsid w:val="00EA6E0E"/>
    <w:rsid w:val="00EC13B8"/>
    <w:rsid w:val="00EC39A3"/>
    <w:rsid w:val="00EC7C55"/>
    <w:rsid w:val="00ED009E"/>
    <w:rsid w:val="00ED0940"/>
    <w:rsid w:val="00ED1122"/>
    <w:rsid w:val="00ED1EE1"/>
    <w:rsid w:val="00EE6B4C"/>
    <w:rsid w:val="00EE79E6"/>
    <w:rsid w:val="00EF06D9"/>
    <w:rsid w:val="00EF5312"/>
    <w:rsid w:val="00F00F47"/>
    <w:rsid w:val="00F04CFA"/>
    <w:rsid w:val="00F11BA2"/>
    <w:rsid w:val="00F1338C"/>
    <w:rsid w:val="00F145A4"/>
    <w:rsid w:val="00F1565D"/>
    <w:rsid w:val="00F352DB"/>
    <w:rsid w:val="00F415A9"/>
    <w:rsid w:val="00F43686"/>
    <w:rsid w:val="00F51856"/>
    <w:rsid w:val="00F551E8"/>
    <w:rsid w:val="00F615CE"/>
    <w:rsid w:val="00F669D7"/>
    <w:rsid w:val="00F707A1"/>
    <w:rsid w:val="00F7215D"/>
    <w:rsid w:val="00F8006E"/>
    <w:rsid w:val="00F80C78"/>
    <w:rsid w:val="00F820A9"/>
    <w:rsid w:val="00F852F8"/>
    <w:rsid w:val="00F90CF2"/>
    <w:rsid w:val="00F90DAC"/>
    <w:rsid w:val="00FA0D0F"/>
    <w:rsid w:val="00FA4AA2"/>
    <w:rsid w:val="00FA60F5"/>
    <w:rsid w:val="00FA6848"/>
    <w:rsid w:val="00FB52CF"/>
    <w:rsid w:val="00FB5985"/>
    <w:rsid w:val="00FB5B96"/>
    <w:rsid w:val="00FB6A28"/>
    <w:rsid w:val="00FB78C7"/>
    <w:rsid w:val="00FC0E6D"/>
    <w:rsid w:val="00FE131F"/>
    <w:rsid w:val="00FE2F89"/>
    <w:rsid w:val="00FE4DDF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AFB17"/>
  <w15:docId w15:val="{9C45FA4B-E384-4ED9-A47A-EAE6BD5A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76CF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oSpacing">
    <w:name w:val="No Spacing"/>
    <w:uiPriority w:val="1"/>
    <w:qFormat/>
    <w:rsid w:val="00451F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0F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83A8D114824085999D1DEE88AC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FC10-CA7C-4AB1-86FF-191969DEBAE6}"/>
      </w:docPartPr>
      <w:docPartBody>
        <w:p w:rsidR="005F5941" w:rsidRDefault="008E5E8F" w:rsidP="008E5E8F">
          <w:pPr>
            <w:pStyle w:val="AC83A8D114824085999D1DEE88ACA4474"/>
          </w:pPr>
          <w:r w:rsidRPr="00F02F6E">
            <w:rPr>
              <w:rStyle w:val="PlaceholderText"/>
            </w:rPr>
            <w:t>Click here to enter a date.</w:t>
          </w:r>
        </w:p>
      </w:docPartBody>
    </w:docPart>
    <w:docPart>
      <w:docPartPr>
        <w:name w:val="C4BA7799135C48B2B83216806109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398B-A6E3-4B80-A725-72B3A510A662}"/>
      </w:docPartPr>
      <w:docPartBody>
        <w:p w:rsidR="005F5941" w:rsidRDefault="008E5E8F" w:rsidP="008E5E8F">
          <w:pPr>
            <w:pStyle w:val="C4BA7799135C48B2B8321680610929004"/>
          </w:pPr>
          <w:r w:rsidRPr="00F02F6E">
            <w:rPr>
              <w:rStyle w:val="PlaceholderText"/>
            </w:rPr>
            <w:t>Click here to enter text.</w:t>
          </w:r>
        </w:p>
      </w:docPartBody>
    </w:docPart>
    <w:docPart>
      <w:docPartPr>
        <w:name w:val="8F4C11A859D44CB0B37BB2AFF545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7BFE-88FB-4530-B31D-5D32968B7525}"/>
      </w:docPartPr>
      <w:docPartBody>
        <w:p w:rsidR="005F5941" w:rsidRDefault="008E5E8F" w:rsidP="008E5E8F">
          <w:pPr>
            <w:pStyle w:val="8F4C11A859D44CB0B37BB2AFF54578264"/>
          </w:pPr>
          <w:r w:rsidRPr="00F02F6E">
            <w:rPr>
              <w:rStyle w:val="PlaceholderText"/>
            </w:rPr>
            <w:t>Click here to enter text.</w:t>
          </w:r>
        </w:p>
      </w:docPartBody>
    </w:docPart>
    <w:docPart>
      <w:docPartPr>
        <w:name w:val="7B3AE114196445CAB184DD4C94E5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4F17-BD61-4BE4-B2CA-088EC5E3BAA8}"/>
      </w:docPartPr>
      <w:docPartBody>
        <w:p w:rsidR="005F5941" w:rsidRDefault="008E5E8F" w:rsidP="008E5E8F">
          <w:pPr>
            <w:pStyle w:val="7B3AE114196445CAB184DD4C94E549773"/>
          </w:pPr>
          <w:r w:rsidRPr="00F02F6E">
            <w:rPr>
              <w:rStyle w:val="PlaceholderText"/>
            </w:rPr>
            <w:t>Click here to enter text.</w:t>
          </w:r>
        </w:p>
      </w:docPartBody>
    </w:docPart>
    <w:docPart>
      <w:docPartPr>
        <w:name w:val="D362FA81DA65491E89DE3C1B8637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89C8-72E5-4D09-9F35-A102020E64AE}"/>
      </w:docPartPr>
      <w:docPartBody>
        <w:p w:rsidR="005F5941" w:rsidRDefault="008E5E8F" w:rsidP="008E5E8F">
          <w:pPr>
            <w:pStyle w:val="D362FA81DA65491E89DE3C1B86371BF73"/>
          </w:pPr>
          <w:r w:rsidRPr="00F02F6E">
            <w:rPr>
              <w:rStyle w:val="PlaceholderText"/>
            </w:rPr>
            <w:t>Click here to enter text.</w:t>
          </w:r>
        </w:p>
      </w:docPartBody>
    </w:docPart>
    <w:docPart>
      <w:docPartPr>
        <w:name w:val="1BDA7262787B487FB310BBB17A99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0D4A-C3B4-4368-B7A4-86C98A26AFA3}"/>
      </w:docPartPr>
      <w:docPartBody>
        <w:p w:rsidR="005F5941" w:rsidRDefault="008E5E8F" w:rsidP="008E5E8F">
          <w:pPr>
            <w:pStyle w:val="1BDA7262787B487FB310BBB17A991A472"/>
          </w:pPr>
          <w:r w:rsidRPr="00F02F6E">
            <w:rPr>
              <w:rStyle w:val="PlaceholderText"/>
            </w:rPr>
            <w:t>Click here to enter text.</w:t>
          </w:r>
        </w:p>
      </w:docPartBody>
    </w:docPart>
    <w:docPart>
      <w:docPartPr>
        <w:name w:val="04AA528E18494228BBE96CCCC277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EC12-586B-4C0B-B34D-787FC50C0BF1}"/>
      </w:docPartPr>
      <w:docPartBody>
        <w:p w:rsidR="005F5941" w:rsidRDefault="008E5E8F" w:rsidP="008E5E8F">
          <w:pPr>
            <w:pStyle w:val="04AA528E18494228BBE96CCCC277E205"/>
          </w:pPr>
          <w:r w:rsidRPr="00F02F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E8F"/>
    <w:rsid w:val="001D5CFD"/>
    <w:rsid w:val="005F5941"/>
    <w:rsid w:val="006E1C6A"/>
    <w:rsid w:val="008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E8F"/>
    <w:rPr>
      <w:color w:val="808080"/>
    </w:rPr>
  </w:style>
  <w:style w:type="paragraph" w:customStyle="1" w:styleId="AC83A8D114824085999D1DEE88ACA447">
    <w:name w:val="AC83A8D114824085999D1DEE88ACA447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799135C48B2B832168061092900">
    <w:name w:val="C4BA7799135C48B2B832168061092900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11A859D44CB0B37BB2AFF5457826">
    <w:name w:val="8F4C11A859D44CB0B37BB2AFF5457826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A8D114824085999D1DEE88ACA4471">
    <w:name w:val="AC83A8D114824085999D1DEE88ACA4471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799135C48B2B8321680610929001">
    <w:name w:val="C4BA7799135C48B2B8321680610929001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11A859D44CB0B37BB2AFF54578261">
    <w:name w:val="8F4C11A859D44CB0B37BB2AFF54578261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F932308424458BD97F18A143FE6FC">
    <w:name w:val="F5BF932308424458BD97F18A143FE6FC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E114196445CAB184DD4C94E54977">
    <w:name w:val="7B3AE114196445CAB184DD4C94E54977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2FA81DA65491E89DE3C1B86371BF7">
    <w:name w:val="D362FA81DA65491E89DE3C1B86371BF7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A8D114824085999D1DEE88ACA4472">
    <w:name w:val="AC83A8D114824085999D1DEE88ACA4472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799135C48B2B8321680610929002">
    <w:name w:val="C4BA7799135C48B2B8321680610929002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11A859D44CB0B37BB2AFF54578262">
    <w:name w:val="8F4C11A859D44CB0B37BB2AFF54578262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A7262787B487FB310BBB17A991A47">
    <w:name w:val="1BDA7262787B487FB310BBB17A991A47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E114196445CAB184DD4C94E549771">
    <w:name w:val="7B3AE114196445CAB184DD4C94E549771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2FA81DA65491E89DE3C1B86371BF71">
    <w:name w:val="D362FA81DA65491E89DE3C1B86371BF71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A8D114824085999D1DEE88ACA4473">
    <w:name w:val="AC83A8D114824085999D1DEE88ACA4473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799135C48B2B8321680610929003">
    <w:name w:val="C4BA7799135C48B2B8321680610929003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11A859D44CB0B37BB2AFF54578263">
    <w:name w:val="8F4C11A859D44CB0B37BB2AFF54578263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A7262787B487FB310BBB17A991A471">
    <w:name w:val="1BDA7262787B487FB310BBB17A991A471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E114196445CAB184DD4C94E549772">
    <w:name w:val="7B3AE114196445CAB184DD4C94E549772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2FA81DA65491E89DE3C1B86371BF72">
    <w:name w:val="D362FA81DA65491E89DE3C1B86371BF72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A8D114824085999D1DEE88ACA4474">
    <w:name w:val="AC83A8D114824085999D1DEE88ACA4474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799135C48B2B8321680610929004">
    <w:name w:val="C4BA7799135C48B2B8321680610929004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11A859D44CB0B37BB2AFF54578264">
    <w:name w:val="8F4C11A859D44CB0B37BB2AFF54578264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A7262787B487FB310BBB17A991A472">
    <w:name w:val="1BDA7262787B487FB310BBB17A991A472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E114196445CAB184DD4C94E549773">
    <w:name w:val="7B3AE114196445CAB184DD4C94E549773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2FA81DA65491E89DE3C1B86371BF73">
    <w:name w:val="D362FA81DA65491E89DE3C1B86371BF73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A528E18494228BBE96CCCC277E205">
    <w:name w:val="04AA528E18494228BBE96CCCC277E205"/>
    <w:rsid w:val="008E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51CF-0B2F-486A-88F5-8EB016F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Kristin S</cp:lastModifiedBy>
  <cp:revision>3</cp:revision>
  <cp:lastPrinted>2017-08-17T13:27:00Z</cp:lastPrinted>
  <dcterms:created xsi:type="dcterms:W3CDTF">2017-08-17T14:11:00Z</dcterms:created>
  <dcterms:modified xsi:type="dcterms:W3CDTF">2017-12-01T18:36:00Z</dcterms:modified>
</cp:coreProperties>
</file>